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9A1" w:rsidRDefault="006469A1" w:rsidP="00CB45B4">
      <w:pPr>
        <w:tabs>
          <w:tab w:val="left" w:pos="6525"/>
        </w:tabs>
        <w:ind w:left="6096"/>
      </w:pPr>
    </w:p>
    <w:p w:rsidR="006469A1" w:rsidRDefault="00FA46E6" w:rsidP="00CB45B4">
      <w:pPr>
        <w:tabs>
          <w:tab w:val="left" w:pos="6525"/>
        </w:tabs>
        <w:ind w:left="6096"/>
      </w:pPr>
      <w:r>
        <w:t xml:space="preserve">        Додаток</w:t>
      </w:r>
      <w:r w:rsidR="00654CD5">
        <w:t>1</w:t>
      </w:r>
    </w:p>
    <w:p w:rsidR="006469A1" w:rsidRDefault="00FA46E6" w:rsidP="00FA46E6">
      <w:pPr>
        <w:tabs>
          <w:tab w:val="left" w:pos="6525"/>
        </w:tabs>
      </w:pPr>
      <w:r>
        <w:t xml:space="preserve">                                                                                                       до р</w:t>
      </w:r>
      <w:r w:rsidR="00DC5D9C">
        <w:t>ішення</w:t>
      </w:r>
      <w:r w:rsidR="006469A1">
        <w:t xml:space="preserve"> виконавчого комітету </w:t>
      </w:r>
    </w:p>
    <w:p w:rsidR="006469A1" w:rsidRDefault="006469A1" w:rsidP="006469A1">
      <w:pPr>
        <w:tabs>
          <w:tab w:val="left" w:pos="6525"/>
        </w:tabs>
        <w:ind w:left="6096"/>
      </w:pPr>
      <w:r>
        <w:t>Дергачівської міської ради</w:t>
      </w:r>
      <w:r w:rsidR="00654CD5">
        <w:t xml:space="preserve"> </w:t>
      </w:r>
      <w:r w:rsidRPr="006469A1">
        <w:t>№</w:t>
      </w:r>
      <w:r>
        <w:t xml:space="preserve"> </w:t>
      </w:r>
      <w:r w:rsidR="00C262DA">
        <w:t>9</w:t>
      </w:r>
    </w:p>
    <w:p w:rsidR="006469A1" w:rsidRDefault="006469A1" w:rsidP="006469A1">
      <w:pPr>
        <w:tabs>
          <w:tab w:val="left" w:pos="6525"/>
        </w:tabs>
        <w:ind w:left="6096"/>
      </w:pPr>
      <w:r>
        <w:t xml:space="preserve">від </w:t>
      </w:r>
      <w:r w:rsidR="00C262DA">
        <w:t xml:space="preserve">09 </w:t>
      </w:r>
      <w:r>
        <w:t xml:space="preserve"> січня 201</w:t>
      </w:r>
      <w:r w:rsidR="00654CD5">
        <w:t>8</w:t>
      </w:r>
      <w:r>
        <w:t xml:space="preserve"> року </w:t>
      </w:r>
    </w:p>
    <w:p w:rsidR="006469A1" w:rsidRDefault="006469A1" w:rsidP="00CB45B4">
      <w:pPr>
        <w:tabs>
          <w:tab w:val="left" w:pos="6525"/>
        </w:tabs>
        <w:ind w:left="6096"/>
      </w:pPr>
    </w:p>
    <w:p w:rsidR="006469A1" w:rsidRDefault="006469A1" w:rsidP="00CB45B4">
      <w:pPr>
        <w:tabs>
          <w:tab w:val="left" w:pos="6525"/>
        </w:tabs>
        <w:ind w:left="6096"/>
      </w:pPr>
    </w:p>
    <w:p w:rsidR="009E34D9" w:rsidRPr="00C73FDC" w:rsidRDefault="00B610B0" w:rsidP="009E34D9">
      <w:pPr>
        <w:tabs>
          <w:tab w:val="left" w:pos="6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9E34D9" w:rsidRPr="00C73FDC">
        <w:rPr>
          <w:b/>
          <w:sz w:val="28"/>
          <w:szCs w:val="28"/>
        </w:rPr>
        <w:t>ОСНОВНІ  НАПРЯМКИ</w:t>
      </w:r>
    </w:p>
    <w:p w:rsidR="009E34D9" w:rsidRPr="00C73FDC" w:rsidRDefault="009E34D9" w:rsidP="009E34D9">
      <w:pPr>
        <w:tabs>
          <w:tab w:val="left" w:pos="6525"/>
        </w:tabs>
        <w:rPr>
          <w:b/>
          <w:sz w:val="28"/>
          <w:szCs w:val="28"/>
        </w:rPr>
      </w:pPr>
      <w:r w:rsidRPr="00C73FDC">
        <w:rPr>
          <w:b/>
          <w:sz w:val="28"/>
          <w:szCs w:val="28"/>
        </w:rPr>
        <w:t xml:space="preserve">                                          підготовки та завдання цивільного захисту</w:t>
      </w:r>
    </w:p>
    <w:p w:rsidR="009E34D9" w:rsidRPr="00C73FDC" w:rsidRDefault="009E34D9" w:rsidP="009E34D9">
      <w:pPr>
        <w:tabs>
          <w:tab w:val="left" w:pos="6525"/>
        </w:tabs>
        <w:rPr>
          <w:b/>
          <w:sz w:val="28"/>
          <w:szCs w:val="28"/>
        </w:rPr>
      </w:pPr>
      <w:r w:rsidRPr="00C73FDC">
        <w:rPr>
          <w:b/>
          <w:sz w:val="28"/>
          <w:szCs w:val="28"/>
        </w:rPr>
        <w:t xml:space="preserve">                                              </w:t>
      </w:r>
      <w:r w:rsidR="000B3A5D" w:rsidRPr="00C73FDC">
        <w:rPr>
          <w:b/>
          <w:sz w:val="28"/>
          <w:szCs w:val="28"/>
        </w:rPr>
        <w:t xml:space="preserve">           міста Дергачі на 201</w:t>
      </w:r>
      <w:r w:rsidR="00654CD5">
        <w:rPr>
          <w:b/>
          <w:sz w:val="28"/>
          <w:szCs w:val="28"/>
        </w:rPr>
        <w:t>8</w:t>
      </w:r>
      <w:r w:rsidRPr="00C73FDC">
        <w:rPr>
          <w:b/>
          <w:sz w:val="28"/>
          <w:szCs w:val="28"/>
        </w:rPr>
        <w:t xml:space="preserve"> рік</w:t>
      </w:r>
    </w:p>
    <w:p w:rsidR="009E34D9" w:rsidRDefault="009E34D9" w:rsidP="009E34D9">
      <w:pPr>
        <w:tabs>
          <w:tab w:val="left" w:pos="6525"/>
        </w:tabs>
        <w:rPr>
          <w:b/>
        </w:rPr>
      </w:pPr>
    </w:p>
    <w:p w:rsidR="004872F8" w:rsidRDefault="009E34D9" w:rsidP="00CB45B4">
      <w:pPr>
        <w:tabs>
          <w:tab w:val="left" w:pos="6525"/>
        </w:tabs>
        <w:jc w:val="both"/>
      </w:pPr>
      <w:r>
        <w:rPr>
          <w:b/>
        </w:rPr>
        <w:t xml:space="preserve">1. </w:t>
      </w:r>
      <w:r w:rsidR="004872F8">
        <w:rPr>
          <w:b/>
        </w:rPr>
        <w:t xml:space="preserve"> </w:t>
      </w:r>
      <w:r w:rsidR="000B3A5D">
        <w:t>Основним</w:t>
      </w:r>
      <w:r w:rsidRPr="009E34D9">
        <w:t xml:space="preserve"> завданням </w:t>
      </w:r>
      <w:r w:rsidR="00CB45B4">
        <w:t>у сфері діяльності з ЦЗ на  201</w:t>
      </w:r>
      <w:r w:rsidR="00654CD5">
        <w:t>8</w:t>
      </w:r>
      <w:r w:rsidRPr="009E34D9">
        <w:t xml:space="preserve"> рік вважати зниження техногенних ри</w:t>
      </w:r>
      <w:r w:rsidR="004872F8">
        <w:t>-</w:t>
      </w:r>
    </w:p>
    <w:p w:rsidR="00315876" w:rsidRDefault="004872F8" w:rsidP="00CB45B4">
      <w:pPr>
        <w:tabs>
          <w:tab w:val="left" w:pos="6525"/>
        </w:tabs>
        <w:jc w:val="both"/>
      </w:pPr>
      <w:r>
        <w:t xml:space="preserve">     </w:t>
      </w:r>
      <w:r w:rsidR="009E34D9" w:rsidRPr="009E34D9">
        <w:t xml:space="preserve">зиків та підвищення рівня захисту </w:t>
      </w:r>
      <w:r w:rsidR="009E34D9">
        <w:t>населення при в</w:t>
      </w:r>
      <w:r w:rsidR="00315876">
        <w:t xml:space="preserve">иникненні надзвичайних ситуацій </w:t>
      </w:r>
      <w:r w:rsidR="009E34D9">
        <w:t>техно</w:t>
      </w:r>
      <w:r w:rsidR="00315876">
        <w:t>-</w:t>
      </w:r>
    </w:p>
    <w:p w:rsidR="00315876" w:rsidRDefault="00315876" w:rsidP="00CB45B4">
      <w:pPr>
        <w:tabs>
          <w:tab w:val="left" w:pos="6525"/>
        </w:tabs>
        <w:jc w:val="both"/>
      </w:pPr>
      <w:r>
        <w:t xml:space="preserve">     </w:t>
      </w:r>
      <w:r w:rsidR="009E34D9">
        <w:t xml:space="preserve">генного і природного характеру шляхом забезпечення ефективного функціонування єдиної </w:t>
      </w:r>
    </w:p>
    <w:p w:rsidR="00315876" w:rsidRDefault="00315876" w:rsidP="00CB45B4">
      <w:pPr>
        <w:tabs>
          <w:tab w:val="left" w:pos="6525"/>
        </w:tabs>
        <w:jc w:val="both"/>
      </w:pPr>
      <w:r>
        <w:t xml:space="preserve">     </w:t>
      </w:r>
      <w:r w:rsidR="009E34D9">
        <w:t xml:space="preserve">державної системи цивільного захисту (цивільної оборони) населення </w:t>
      </w:r>
      <w:r>
        <w:t xml:space="preserve">і території (далі – ЄДС) </w:t>
      </w:r>
    </w:p>
    <w:p w:rsidR="00315876" w:rsidRDefault="00315876" w:rsidP="00CB45B4">
      <w:pPr>
        <w:tabs>
          <w:tab w:val="left" w:pos="6525"/>
        </w:tabs>
        <w:jc w:val="both"/>
      </w:pPr>
      <w:r>
        <w:t xml:space="preserve">     її функціональних та територіальної підсистеми ЄДС ЦЗ, подальше впровадження Закону </w:t>
      </w:r>
    </w:p>
    <w:p w:rsidR="00315876" w:rsidRDefault="00315876" w:rsidP="00CB45B4">
      <w:pPr>
        <w:tabs>
          <w:tab w:val="left" w:pos="6525"/>
        </w:tabs>
        <w:jc w:val="both"/>
      </w:pPr>
      <w:r>
        <w:t xml:space="preserve">     України «Про правові засади цивільного захисту», приведення у відповідність його вимогам </w:t>
      </w:r>
    </w:p>
    <w:p w:rsidR="003E5D62" w:rsidRDefault="00315876" w:rsidP="00CB45B4">
      <w:pPr>
        <w:tabs>
          <w:tab w:val="left" w:pos="6525"/>
        </w:tabs>
        <w:jc w:val="both"/>
      </w:pPr>
      <w:r>
        <w:t xml:space="preserve">     інших законодавчих та нормативно-правових актів, забезпечення їх готовності до проведення </w:t>
      </w:r>
    </w:p>
    <w:p w:rsidR="003E5D62" w:rsidRDefault="003E5D62" w:rsidP="00CB45B4">
      <w:pPr>
        <w:tabs>
          <w:tab w:val="left" w:pos="6525"/>
        </w:tabs>
        <w:jc w:val="both"/>
      </w:pPr>
      <w:r>
        <w:t xml:space="preserve">     </w:t>
      </w:r>
      <w:r w:rsidR="00315876">
        <w:t>ефективних заходів щодо захисту населення при виникненні надзвичайних ситуацій та мож</w:t>
      </w:r>
      <w:r>
        <w:t>-</w:t>
      </w:r>
    </w:p>
    <w:p w:rsidR="003E5D62" w:rsidRDefault="003E5D62" w:rsidP="00CB45B4">
      <w:pPr>
        <w:tabs>
          <w:tab w:val="left" w:pos="6525"/>
        </w:tabs>
        <w:jc w:val="both"/>
      </w:pPr>
      <w:r>
        <w:t xml:space="preserve">     </w:t>
      </w:r>
      <w:r w:rsidR="00315876">
        <w:t>ливих</w:t>
      </w:r>
      <w:r>
        <w:t xml:space="preserve"> терористичних актів, а також забезпечення готовності переводу системи цивільного </w:t>
      </w:r>
    </w:p>
    <w:p w:rsidR="00315876" w:rsidRDefault="003E5D62" w:rsidP="00CB45B4">
      <w:pPr>
        <w:tabs>
          <w:tab w:val="left" w:pos="6525"/>
        </w:tabs>
        <w:jc w:val="both"/>
      </w:pPr>
      <w:r>
        <w:t xml:space="preserve">     захисту з мирного часу на особливий період.</w:t>
      </w:r>
    </w:p>
    <w:p w:rsidR="003E5D62" w:rsidRDefault="003E5D62" w:rsidP="00CB45B4">
      <w:pPr>
        <w:tabs>
          <w:tab w:val="left" w:pos="6525"/>
        </w:tabs>
        <w:jc w:val="both"/>
      </w:pPr>
    </w:p>
    <w:p w:rsidR="003E5D62" w:rsidRDefault="003E5D62" w:rsidP="00CB45B4">
      <w:pPr>
        <w:tabs>
          <w:tab w:val="left" w:pos="6525"/>
        </w:tabs>
        <w:jc w:val="both"/>
      </w:pPr>
      <w:r w:rsidRPr="00337E7B">
        <w:rPr>
          <w:b/>
        </w:rPr>
        <w:t>2.</w:t>
      </w:r>
      <w:r>
        <w:t xml:space="preserve">  Виходячи з головного завдання щодо підготовки ЦЗ визначити пріорітетними напрямками </w:t>
      </w:r>
    </w:p>
    <w:p w:rsidR="003E5D62" w:rsidRDefault="003E5D62" w:rsidP="00CB45B4">
      <w:pPr>
        <w:tabs>
          <w:tab w:val="left" w:pos="6525"/>
        </w:tabs>
        <w:jc w:val="both"/>
      </w:pPr>
      <w:r>
        <w:t xml:space="preserve">     діяльності для досягнення кінцевих результатів:</w:t>
      </w:r>
    </w:p>
    <w:p w:rsidR="003E5D62" w:rsidRDefault="003E5D62" w:rsidP="00CB45B4">
      <w:pPr>
        <w:tabs>
          <w:tab w:val="left" w:pos="6525"/>
        </w:tabs>
        <w:jc w:val="both"/>
      </w:pPr>
    </w:p>
    <w:p w:rsidR="003E5D62" w:rsidRDefault="003E5D62" w:rsidP="00CB45B4">
      <w:pPr>
        <w:tabs>
          <w:tab w:val="left" w:pos="6525"/>
        </w:tabs>
        <w:jc w:val="both"/>
      </w:pPr>
      <w:r>
        <w:t>2.1. ЦЗ м</w:t>
      </w:r>
      <w:r w:rsidR="00CB45B4">
        <w:t>іста та об’єктів господарювання</w:t>
      </w:r>
      <w:r>
        <w:t>, організацій та установ міста незалежно від форм влас-</w:t>
      </w:r>
    </w:p>
    <w:p w:rsidR="003E5D62" w:rsidRDefault="003E5D62" w:rsidP="00CB45B4">
      <w:pPr>
        <w:tabs>
          <w:tab w:val="left" w:pos="6525"/>
        </w:tabs>
        <w:jc w:val="both"/>
      </w:pPr>
      <w:r>
        <w:t xml:space="preserve">       ності:</w:t>
      </w:r>
    </w:p>
    <w:p w:rsidR="003E5D62" w:rsidRDefault="003E5D62" w:rsidP="00CB45B4">
      <w:pPr>
        <w:tabs>
          <w:tab w:val="left" w:pos="6525"/>
        </w:tabs>
        <w:jc w:val="both"/>
      </w:pPr>
      <w:r>
        <w:t xml:space="preserve">       - зосередити зусилля на удосконаленні системи управління  заходами та процесами захисту</w:t>
      </w:r>
    </w:p>
    <w:p w:rsidR="00E776EE" w:rsidRDefault="003E5D62" w:rsidP="00CB45B4">
      <w:pPr>
        <w:tabs>
          <w:tab w:val="left" w:pos="6525"/>
        </w:tabs>
        <w:jc w:val="both"/>
      </w:pPr>
      <w:r>
        <w:t xml:space="preserve">         населення і території від надзвичайних ситуацій техногенного та природного характеру;</w:t>
      </w:r>
    </w:p>
    <w:p w:rsidR="003E5D62" w:rsidRDefault="00CB45B4" w:rsidP="00CB45B4">
      <w:pPr>
        <w:tabs>
          <w:tab w:val="left" w:pos="6525"/>
        </w:tabs>
        <w:jc w:val="both"/>
      </w:pPr>
      <w:r>
        <w:t xml:space="preserve">       - в жовтні 201</w:t>
      </w:r>
      <w:r w:rsidR="00654CD5">
        <w:t>8</w:t>
      </w:r>
      <w:r w:rsidR="003E5D62">
        <w:t xml:space="preserve"> року провести суцільну ревізію сил та засобів для реагування</w:t>
      </w:r>
      <w:r w:rsidR="00E776EE">
        <w:t xml:space="preserve"> на надзвичайні</w:t>
      </w:r>
    </w:p>
    <w:p w:rsidR="00E776EE" w:rsidRDefault="00E776EE" w:rsidP="00CB45B4">
      <w:pPr>
        <w:tabs>
          <w:tab w:val="left" w:pos="6525"/>
        </w:tabs>
        <w:jc w:val="both"/>
      </w:pPr>
      <w:r>
        <w:t xml:space="preserve">         ситуації в зимових умовах, визначити їх найбільш дієздатну частину, вжити відповідних </w:t>
      </w:r>
    </w:p>
    <w:p w:rsidR="00E776EE" w:rsidRDefault="00E776EE" w:rsidP="00CB45B4">
      <w:pPr>
        <w:tabs>
          <w:tab w:val="left" w:pos="6525"/>
        </w:tabs>
        <w:jc w:val="both"/>
      </w:pPr>
      <w:r>
        <w:t xml:space="preserve">         заходів щодо оснащення зазначених сил обладнанням і технікою, встановити чіткий поря-</w:t>
      </w:r>
    </w:p>
    <w:p w:rsidR="00E776EE" w:rsidRDefault="00E776EE" w:rsidP="00CB45B4">
      <w:pPr>
        <w:tabs>
          <w:tab w:val="left" w:pos="6525"/>
        </w:tabs>
        <w:jc w:val="both"/>
      </w:pPr>
      <w:r>
        <w:t xml:space="preserve">         док їх збору та організувати взаємодію;</w:t>
      </w:r>
    </w:p>
    <w:p w:rsidR="000B3A5D" w:rsidRDefault="00E776EE" w:rsidP="00CB45B4">
      <w:pPr>
        <w:tabs>
          <w:tab w:val="left" w:pos="6525"/>
        </w:tabs>
        <w:jc w:val="both"/>
      </w:pPr>
      <w:r>
        <w:t xml:space="preserve">   </w:t>
      </w:r>
      <w:r w:rsidR="00D46FEC">
        <w:t xml:space="preserve">    - розробити і </w:t>
      </w:r>
      <w:r>
        <w:t xml:space="preserve"> ввести в дію план протипаводкових</w:t>
      </w:r>
      <w:r w:rsidR="000B3A5D">
        <w:t xml:space="preserve"> заходів та пропуску льодоходу та весняної    </w:t>
      </w:r>
    </w:p>
    <w:p w:rsidR="00E776EE" w:rsidRDefault="000B3A5D" w:rsidP="00CB45B4">
      <w:pPr>
        <w:tabs>
          <w:tab w:val="left" w:pos="6525"/>
        </w:tabs>
        <w:jc w:val="both"/>
      </w:pPr>
      <w:r>
        <w:t xml:space="preserve">         повені;</w:t>
      </w:r>
    </w:p>
    <w:p w:rsidR="00E776EE" w:rsidRDefault="00E776EE" w:rsidP="00CB45B4">
      <w:pPr>
        <w:tabs>
          <w:tab w:val="left" w:pos="6525"/>
        </w:tabs>
        <w:jc w:val="both"/>
      </w:pPr>
      <w:r>
        <w:t xml:space="preserve">       - службі </w:t>
      </w:r>
      <w:r w:rsidR="004165E5">
        <w:t>медичного захисту забезпечити проведення комплексу практичних заходів з органі-</w:t>
      </w:r>
    </w:p>
    <w:p w:rsidR="00142DC9" w:rsidRDefault="004165E5" w:rsidP="00CB45B4">
      <w:pPr>
        <w:tabs>
          <w:tab w:val="left" w:pos="4606"/>
          <w:tab w:val="left" w:pos="6525"/>
        </w:tabs>
        <w:jc w:val="both"/>
      </w:pPr>
      <w:r>
        <w:t xml:space="preserve">         зації та подання своєчасної медичної допомоги постраждалим, а також підтримання сані</w:t>
      </w:r>
      <w:r w:rsidR="00142DC9">
        <w:t>-</w:t>
      </w:r>
    </w:p>
    <w:p w:rsidR="00142DC9" w:rsidRDefault="00142DC9" w:rsidP="00CB45B4">
      <w:pPr>
        <w:tabs>
          <w:tab w:val="left" w:pos="4606"/>
          <w:tab w:val="left" w:pos="6525"/>
        </w:tabs>
        <w:jc w:val="both"/>
      </w:pPr>
      <w:r>
        <w:t xml:space="preserve">         </w:t>
      </w:r>
      <w:r w:rsidR="004165E5">
        <w:t>тарно-епідеміологічного</w:t>
      </w:r>
      <w:r>
        <w:t xml:space="preserve"> благополуччя в районах надзвичайних ситуацій, здійснення захо-</w:t>
      </w:r>
    </w:p>
    <w:p w:rsidR="004165E5" w:rsidRDefault="00142DC9" w:rsidP="00CB45B4">
      <w:pPr>
        <w:tabs>
          <w:tab w:val="left" w:pos="4606"/>
          <w:tab w:val="left" w:pos="6525"/>
        </w:tabs>
        <w:jc w:val="both"/>
      </w:pPr>
      <w:r>
        <w:t xml:space="preserve">         дів щодо профілактики масових інфекційних захворювань (отруєнь);</w:t>
      </w:r>
    </w:p>
    <w:p w:rsidR="00142DC9" w:rsidRDefault="00142DC9" w:rsidP="00CB45B4">
      <w:pPr>
        <w:tabs>
          <w:tab w:val="left" w:pos="4606"/>
          <w:tab w:val="left" w:pos="6525"/>
        </w:tabs>
        <w:jc w:val="both"/>
      </w:pPr>
      <w:r>
        <w:t xml:space="preserve">       - підготовку ЦЗ підпорядкованої  ланки планувати та здійснювати на підставі реальної оцін-</w:t>
      </w:r>
    </w:p>
    <w:p w:rsidR="00142DC9" w:rsidRDefault="00142DC9" w:rsidP="00CB45B4">
      <w:pPr>
        <w:tabs>
          <w:tab w:val="left" w:pos="4606"/>
          <w:tab w:val="left" w:pos="6525"/>
        </w:tabs>
        <w:jc w:val="both"/>
      </w:pPr>
      <w:r>
        <w:t xml:space="preserve">          ки стану справ з упорядкуванням техногенної, екологічної і природної обстановки;</w:t>
      </w:r>
    </w:p>
    <w:p w:rsidR="00142DC9" w:rsidRDefault="00142DC9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- підготовку </w:t>
      </w:r>
      <w:r w:rsidR="00C37C5A">
        <w:t xml:space="preserve"> керівного та командно-начальницького складу невоєнізованих формувань ци-</w:t>
      </w:r>
    </w:p>
    <w:p w:rsidR="00C37C5A" w:rsidRDefault="00C37C5A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  вільного захисту здійснювати на районних курсах ЦЗ, міжрайонних курсах ЦЗ згідно </w:t>
      </w:r>
    </w:p>
    <w:p w:rsidR="00C37C5A" w:rsidRDefault="00C37C5A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  </w:t>
      </w:r>
      <w:r w:rsidR="000B3A5D">
        <w:t xml:space="preserve">районного </w:t>
      </w:r>
      <w:r>
        <w:t>плану, а також проводити їх на місцях протягом року в складі навчальних груп;</w:t>
      </w:r>
    </w:p>
    <w:p w:rsidR="00C37C5A" w:rsidRDefault="00C37C5A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- підготовку працівників, що входять до невоєнізованих формувань проводити безпосеред-</w:t>
      </w:r>
    </w:p>
    <w:p w:rsidR="00C37C5A" w:rsidRDefault="00C37C5A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  ньо за місцем роботи під керівництвом командирів, головних спеціалістів і штабів ЦЗ </w:t>
      </w:r>
    </w:p>
    <w:p w:rsidR="00C37C5A" w:rsidRDefault="00C37C5A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  об’єктів згідно з рекомендованою тематикою з урахуванням місцевих умов та специфіки </w:t>
      </w:r>
    </w:p>
    <w:p w:rsidR="00C37C5A" w:rsidRDefault="00C37C5A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  виробництва;</w:t>
      </w:r>
    </w:p>
    <w:p w:rsidR="000B3A5D" w:rsidRDefault="00C37C5A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- </w:t>
      </w:r>
      <w:r w:rsidR="000B3A5D">
        <w:t xml:space="preserve">залучати </w:t>
      </w:r>
      <w:r>
        <w:t>населення, не зайняте у сфері вир</w:t>
      </w:r>
      <w:r w:rsidR="000B3A5D">
        <w:t>обництва і обслуговування, навча</w:t>
      </w:r>
      <w:r>
        <w:t>ти діям</w:t>
      </w:r>
      <w:r w:rsidR="00CC1E2C">
        <w:t xml:space="preserve"> у</w:t>
      </w:r>
      <w:r w:rsidR="00B705E3">
        <w:t xml:space="preserve"> НС і </w:t>
      </w:r>
    </w:p>
    <w:p w:rsidR="000B3A5D" w:rsidRDefault="000B3A5D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  </w:t>
      </w:r>
      <w:r w:rsidR="00B705E3">
        <w:t>застос</w:t>
      </w:r>
      <w:r>
        <w:t>у</w:t>
      </w:r>
      <w:r w:rsidR="00B705E3">
        <w:t>ванню засобів індивідуального захисту за допомогою пам</w:t>
      </w:r>
      <w:r w:rsidR="007D0B64">
        <w:t xml:space="preserve">’яток, засобів масової </w:t>
      </w:r>
      <w:r w:rsidR="00B641B0">
        <w:t xml:space="preserve"> </w:t>
      </w:r>
    </w:p>
    <w:p w:rsidR="00B641B0" w:rsidRDefault="000B3A5D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  </w:t>
      </w:r>
      <w:r w:rsidR="00B641B0">
        <w:t>інформації.</w:t>
      </w:r>
    </w:p>
    <w:p w:rsidR="000B3A5D" w:rsidRDefault="000B3A5D" w:rsidP="00CB45B4">
      <w:pPr>
        <w:tabs>
          <w:tab w:val="left" w:pos="4606"/>
          <w:tab w:val="left" w:pos="5096"/>
          <w:tab w:val="left" w:pos="6525"/>
        </w:tabs>
        <w:jc w:val="both"/>
      </w:pPr>
    </w:p>
    <w:p w:rsidR="000B3A5D" w:rsidRDefault="000B3A5D" w:rsidP="00CB45B4">
      <w:pPr>
        <w:tabs>
          <w:tab w:val="left" w:pos="4606"/>
          <w:tab w:val="left" w:pos="5096"/>
          <w:tab w:val="left" w:pos="6525"/>
        </w:tabs>
        <w:jc w:val="both"/>
      </w:pPr>
    </w:p>
    <w:p w:rsidR="00B641B0" w:rsidRDefault="00B641B0" w:rsidP="00CB45B4">
      <w:pPr>
        <w:tabs>
          <w:tab w:val="left" w:pos="4606"/>
          <w:tab w:val="left" w:pos="5096"/>
          <w:tab w:val="left" w:pos="6525"/>
        </w:tabs>
        <w:jc w:val="both"/>
      </w:pPr>
    </w:p>
    <w:p w:rsidR="00B641B0" w:rsidRDefault="00B641B0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2.2.  </w:t>
      </w:r>
      <w:r w:rsidR="00B47904">
        <w:t xml:space="preserve">  </w:t>
      </w:r>
      <w:proofErr w:type="spellStart"/>
      <w:r w:rsidR="00B47904">
        <w:t>КП</w:t>
      </w:r>
      <w:proofErr w:type="spellEnd"/>
      <w:r w:rsidR="00B47904">
        <w:t xml:space="preserve"> «</w:t>
      </w:r>
      <w:proofErr w:type="spellStart"/>
      <w:r w:rsidR="00B47904">
        <w:t>Дергачікомунсервіс</w:t>
      </w:r>
      <w:proofErr w:type="spellEnd"/>
      <w:r w:rsidR="000B3A5D">
        <w:t xml:space="preserve">», </w:t>
      </w:r>
      <w:proofErr w:type="spellStart"/>
      <w:r w:rsidR="000B3A5D">
        <w:t>КП</w:t>
      </w:r>
      <w:proofErr w:type="spellEnd"/>
      <w:r w:rsidR="000B3A5D">
        <w:t xml:space="preserve"> «</w:t>
      </w:r>
      <w:proofErr w:type="spellStart"/>
      <w:r w:rsidR="000B3A5D">
        <w:t>Дергачівська</w:t>
      </w:r>
      <w:proofErr w:type="spellEnd"/>
      <w:r w:rsidR="000B3A5D">
        <w:t xml:space="preserve"> міська ритуальна служба»</w:t>
      </w:r>
      <w:r>
        <w:t>:</w:t>
      </w:r>
    </w:p>
    <w:p w:rsidR="00337E7B" w:rsidRDefault="00B641B0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- </w:t>
      </w:r>
      <w:r w:rsidR="000B3A5D">
        <w:t xml:space="preserve"> </w:t>
      </w:r>
      <w:r>
        <w:t xml:space="preserve">чітко визначити </w:t>
      </w:r>
      <w:r w:rsidR="00337E7B">
        <w:t xml:space="preserve">можливості транспорту, що виділяється на всі види НС.  Відпрацювати </w:t>
      </w:r>
    </w:p>
    <w:p w:rsidR="000B3A5D" w:rsidRDefault="00337E7B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  відповідні плани на виділення транспортних засобів</w:t>
      </w:r>
      <w:r w:rsidR="000B3A5D">
        <w:t xml:space="preserve"> та устаткування </w:t>
      </w:r>
      <w:r>
        <w:t xml:space="preserve"> для забезпечення </w:t>
      </w:r>
    </w:p>
    <w:p w:rsidR="00B641B0" w:rsidRDefault="000B3A5D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  </w:t>
      </w:r>
      <w:proofErr w:type="spellStart"/>
      <w:r w:rsidR="00337E7B">
        <w:t>евакозаходів</w:t>
      </w:r>
      <w:proofErr w:type="spellEnd"/>
      <w:r w:rsidR="00337E7B">
        <w:t>, аварійних бригад робітників;</w:t>
      </w:r>
    </w:p>
    <w:p w:rsidR="00337E7B" w:rsidRDefault="00337E7B" w:rsidP="00CB45B4">
      <w:pPr>
        <w:tabs>
          <w:tab w:val="left" w:pos="4606"/>
          <w:tab w:val="left" w:pos="5096"/>
          <w:tab w:val="left" w:pos="6525"/>
        </w:tabs>
        <w:jc w:val="both"/>
      </w:pPr>
    </w:p>
    <w:p w:rsidR="00337E7B" w:rsidRDefault="00337E7B" w:rsidP="00CB45B4">
      <w:pPr>
        <w:tabs>
          <w:tab w:val="left" w:pos="4606"/>
          <w:tab w:val="left" w:pos="5096"/>
          <w:tab w:val="left" w:pos="6525"/>
        </w:tabs>
        <w:jc w:val="both"/>
      </w:pPr>
      <w:r>
        <w:t>2.3.   Керівн</w:t>
      </w:r>
      <w:r w:rsidR="000B3A5D">
        <w:t>икам дитячих дошкільних закладі</w:t>
      </w:r>
      <w:r>
        <w:t>:</w:t>
      </w:r>
    </w:p>
    <w:p w:rsidR="004B4EEC" w:rsidRDefault="004B4EEC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- </w:t>
      </w:r>
      <w:r w:rsidR="00CB45B4">
        <w:t xml:space="preserve">провести </w:t>
      </w:r>
      <w:r>
        <w:t>тиждень знань правил з питань безпеки життєдіяльності,</w:t>
      </w:r>
    </w:p>
    <w:p w:rsidR="00337E7B" w:rsidRDefault="00337E7B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- забезпечити підготовку та вдосконалення професійної майстерності вихователів та обслу-</w:t>
      </w:r>
    </w:p>
    <w:p w:rsidR="00337E7B" w:rsidRDefault="004B4EEC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   говуючого персоналу,</w:t>
      </w:r>
    </w:p>
    <w:p w:rsidR="00934BE2" w:rsidRDefault="004B4EEC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- на початку канікул провести заняття: «Безпека на воді», «Правила дорожнього руху»</w:t>
      </w:r>
      <w:r w:rsidR="000B3A5D">
        <w:t>.</w:t>
      </w:r>
      <w:r w:rsidR="00934BE2">
        <w:t xml:space="preserve"> </w:t>
      </w:r>
    </w:p>
    <w:p w:rsidR="00337E7B" w:rsidRDefault="00337E7B" w:rsidP="00CB45B4">
      <w:pPr>
        <w:tabs>
          <w:tab w:val="left" w:pos="4606"/>
          <w:tab w:val="left" w:pos="5096"/>
          <w:tab w:val="left" w:pos="6525"/>
        </w:tabs>
        <w:jc w:val="both"/>
      </w:pPr>
    </w:p>
    <w:p w:rsidR="00337E7B" w:rsidRDefault="00337E7B" w:rsidP="00CB45B4">
      <w:pPr>
        <w:tabs>
          <w:tab w:val="left" w:pos="4606"/>
          <w:tab w:val="left" w:pos="5096"/>
          <w:tab w:val="left" w:pos="6525"/>
        </w:tabs>
        <w:jc w:val="both"/>
      </w:pPr>
      <w:r>
        <w:t>2.4.   Штабу ЦЗ міста:</w:t>
      </w:r>
    </w:p>
    <w:p w:rsidR="00934BE2" w:rsidRDefault="00337E7B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- забезпечити контроль за виконанням Наказу</w:t>
      </w:r>
      <w:r w:rsidR="00934BE2">
        <w:t xml:space="preserve"> начальника ЦО, ЦЗ Дергачівського району в  </w:t>
      </w:r>
    </w:p>
    <w:p w:rsidR="00337E7B" w:rsidRDefault="00CB45B4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  201</w:t>
      </w:r>
      <w:r w:rsidR="00654CD5">
        <w:t>8</w:t>
      </w:r>
      <w:r w:rsidR="00934BE2">
        <w:t>р.</w:t>
      </w:r>
      <w:r w:rsidR="00337E7B">
        <w:t>, високий ріве</w:t>
      </w:r>
      <w:r w:rsidR="00934BE2">
        <w:t>нь заходів оперативної підготов</w:t>
      </w:r>
      <w:r w:rsidR="00337E7B">
        <w:t>ки;</w:t>
      </w:r>
    </w:p>
    <w:p w:rsidR="00337E7B" w:rsidRDefault="00337E7B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- перевірку і оцінку стану ЦЗ підприємств, установ та організацій усіх форм власності до дій</w:t>
      </w:r>
    </w:p>
    <w:p w:rsidR="00337E7B" w:rsidRDefault="00337E7B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   в умовах НС проводити за окремим планом,  раптові перевірки проводити на виконання</w:t>
      </w:r>
    </w:p>
    <w:p w:rsidR="00337E7B" w:rsidRDefault="00337E7B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   доручень начальника ЦЗ міста;</w:t>
      </w:r>
    </w:p>
    <w:p w:rsidR="00337E7B" w:rsidRDefault="00337E7B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   - оперативну </w:t>
      </w:r>
      <w:r w:rsidR="00934BE2">
        <w:t>перевірку та контроль за станом ЦЗ техногенної та пожежної безпеки.</w:t>
      </w:r>
    </w:p>
    <w:p w:rsidR="00337E7B" w:rsidRDefault="00337E7B" w:rsidP="00CB45B4">
      <w:pPr>
        <w:tabs>
          <w:tab w:val="left" w:pos="4606"/>
          <w:tab w:val="left" w:pos="5096"/>
          <w:tab w:val="left" w:pos="6525"/>
        </w:tabs>
        <w:jc w:val="both"/>
      </w:pPr>
    </w:p>
    <w:p w:rsidR="00337E7B" w:rsidRDefault="00337E7B" w:rsidP="00B004F5">
      <w:pPr>
        <w:tabs>
          <w:tab w:val="left" w:pos="4606"/>
          <w:tab w:val="left" w:pos="5096"/>
          <w:tab w:val="left" w:pos="6525"/>
        </w:tabs>
        <w:jc w:val="both"/>
      </w:pPr>
    </w:p>
    <w:p w:rsidR="00337E7B" w:rsidRDefault="00337E7B" w:rsidP="00B004F5">
      <w:pPr>
        <w:tabs>
          <w:tab w:val="left" w:pos="4606"/>
          <w:tab w:val="left" w:pos="5096"/>
          <w:tab w:val="left" w:pos="6525"/>
        </w:tabs>
        <w:jc w:val="both"/>
      </w:pPr>
    </w:p>
    <w:p w:rsidR="00337E7B" w:rsidRDefault="00337E7B" w:rsidP="00B004F5">
      <w:pPr>
        <w:tabs>
          <w:tab w:val="left" w:pos="4606"/>
          <w:tab w:val="left" w:pos="5096"/>
          <w:tab w:val="left" w:pos="6525"/>
        </w:tabs>
        <w:jc w:val="both"/>
      </w:pPr>
    </w:p>
    <w:p w:rsidR="00337E7B" w:rsidRDefault="00337E7B" w:rsidP="00B004F5">
      <w:pPr>
        <w:tabs>
          <w:tab w:val="left" w:pos="4606"/>
          <w:tab w:val="left" w:pos="5096"/>
          <w:tab w:val="left" w:pos="6525"/>
        </w:tabs>
        <w:jc w:val="both"/>
      </w:pPr>
    </w:p>
    <w:p w:rsidR="00CB45B4" w:rsidRDefault="00337E7B" w:rsidP="00CB45B4">
      <w:pPr>
        <w:tabs>
          <w:tab w:val="left" w:pos="4606"/>
          <w:tab w:val="left" w:pos="5096"/>
          <w:tab w:val="left" w:pos="6525"/>
        </w:tabs>
        <w:jc w:val="both"/>
      </w:pPr>
      <w:r>
        <w:t xml:space="preserve">     </w:t>
      </w:r>
      <w:r w:rsidR="000B3A5D">
        <w:t xml:space="preserve">          </w:t>
      </w:r>
      <w:r>
        <w:t xml:space="preserve"> </w:t>
      </w:r>
    </w:p>
    <w:p w:rsidR="00DC0951" w:rsidRPr="00654CD5" w:rsidRDefault="00DC0951" w:rsidP="00DC0951">
      <w:r w:rsidRPr="00654CD5">
        <w:t>Керуючий справами(секретар) виконавчого                  В.К.</w:t>
      </w:r>
      <w:proofErr w:type="spellStart"/>
      <w:r w:rsidRPr="00654CD5">
        <w:t>Кубицький</w:t>
      </w:r>
      <w:proofErr w:type="spellEnd"/>
    </w:p>
    <w:p w:rsidR="00DC0951" w:rsidRPr="00654CD5" w:rsidRDefault="00DC0951" w:rsidP="00DC0951">
      <w:r w:rsidRPr="00654CD5">
        <w:t xml:space="preserve">комітету                                                                                                                </w:t>
      </w:r>
    </w:p>
    <w:p w:rsidR="003E5D62" w:rsidRPr="00654CD5" w:rsidRDefault="003E5D62" w:rsidP="00507B8E">
      <w:pPr>
        <w:tabs>
          <w:tab w:val="left" w:pos="6525"/>
        </w:tabs>
        <w:jc w:val="both"/>
      </w:pPr>
    </w:p>
    <w:sectPr w:rsidR="003E5D62" w:rsidRPr="00654CD5" w:rsidSect="00337E7B">
      <w:pgSz w:w="11906" w:h="16838"/>
      <w:pgMar w:top="1134" w:right="45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E34D9"/>
    <w:rsid w:val="000560A5"/>
    <w:rsid w:val="000B3A5D"/>
    <w:rsid w:val="00135217"/>
    <w:rsid w:val="00142DC9"/>
    <w:rsid w:val="001C0A27"/>
    <w:rsid w:val="002403FF"/>
    <w:rsid w:val="002D26F6"/>
    <w:rsid w:val="003153B8"/>
    <w:rsid w:val="00315876"/>
    <w:rsid w:val="003365B3"/>
    <w:rsid w:val="00337E7B"/>
    <w:rsid w:val="003D1315"/>
    <w:rsid w:val="003E5D62"/>
    <w:rsid w:val="004165E5"/>
    <w:rsid w:val="004872F8"/>
    <w:rsid w:val="004B4EEC"/>
    <w:rsid w:val="00507B8E"/>
    <w:rsid w:val="006469A1"/>
    <w:rsid w:val="00654CD5"/>
    <w:rsid w:val="006D2E61"/>
    <w:rsid w:val="006D6BA2"/>
    <w:rsid w:val="00765DED"/>
    <w:rsid w:val="007A4F96"/>
    <w:rsid w:val="007D0B64"/>
    <w:rsid w:val="00877ECC"/>
    <w:rsid w:val="008B6E5C"/>
    <w:rsid w:val="00925EC0"/>
    <w:rsid w:val="00934BE2"/>
    <w:rsid w:val="00986571"/>
    <w:rsid w:val="009C4AFF"/>
    <w:rsid w:val="009E34D9"/>
    <w:rsid w:val="00A354BE"/>
    <w:rsid w:val="00A35BAB"/>
    <w:rsid w:val="00A377F9"/>
    <w:rsid w:val="00AF3A89"/>
    <w:rsid w:val="00B004F5"/>
    <w:rsid w:val="00B47904"/>
    <w:rsid w:val="00B610B0"/>
    <w:rsid w:val="00B641B0"/>
    <w:rsid w:val="00B705E3"/>
    <w:rsid w:val="00B8375A"/>
    <w:rsid w:val="00C262DA"/>
    <w:rsid w:val="00C37C5A"/>
    <w:rsid w:val="00C73FDC"/>
    <w:rsid w:val="00C77D83"/>
    <w:rsid w:val="00C93B30"/>
    <w:rsid w:val="00CB45B4"/>
    <w:rsid w:val="00CC1E2C"/>
    <w:rsid w:val="00D46FEC"/>
    <w:rsid w:val="00D640AA"/>
    <w:rsid w:val="00DC0951"/>
    <w:rsid w:val="00DC5D9C"/>
    <w:rsid w:val="00E435FB"/>
    <w:rsid w:val="00E776EE"/>
    <w:rsid w:val="00FA4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5FB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32D7-346E-4300-9043-7FF6A748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:</vt:lpstr>
    </vt:vector>
  </TitlesOfParts>
  <Company>GORSOVET</Company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:</dc:title>
  <dc:creator>VXOD</dc:creator>
  <cp:lastModifiedBy>Пользователь Windows</cp:lastModifiedBy>
  <cp:revision>3</cp:revision>
  <cp:lastPrinted>2016-01-19T13:47:00Z</cp:lastPrinted>
  <dcterms:created xsi:type="dcterms:W3CDTF">2017-12-06T13:50:00Z</dcterms:created>
  <dcterms:modified xsi:type="dcterms:W3CDTF">2018-01-03T10:25:00Z</dcterms:modified>
</cp:coreProperties>
</file>